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38FA" w14:textId="5C9047AB" w:rsidR="00A736BF" w:rsidRPr="00462BD7" w:rsidRDefault="00A736BF" w:rsidP="00A736BF">
      <w:pPr>
        <w:tabs>
          <w:tab w:val="left" w:pos="736"/>
          <w:tab w:val="center" w:pos="4706"/>
        </w:tabs>
        <w:spacing w:before="2400" w:after="0"/>
        <w:jc w:val="center"/>
        <w:rPr>
          <w:rFonts w:ascii="Aptos Light" w:hAnsi="Aptos Light" w:cs="Arial"/>
          <w:sz w:val="52"/>
          <w:szCs w:val="52"/>
        </w:rPr>
      </w:pPr>
      <w:r>
        <w:rPr>
          <w:rFonts w:ascii="Aptos Light" w:hAnsi="Aptos Light" w:cs="Arial"/>
          <w:sz w:val="52"/>
          <w:szCs w:val="52"/>
        </w:rPr>
        <w:t>Dissertation</w:t>
      </w:r>
    </w:p>
    <w:p w14:paraId="4F1294A7" w14:textId="77777777" w:rsidR="00A736BF" w:rsidRPr="00F6255A" w:rsidRDefault="00A736BF" w:rsidP="00A736BF">
      <w:pPr>
        <w:spacing w:before="1000"/>
        <w:jc w:val="center"/>
        <w:rPr>
          <w:rFonts w:cs="Arial"/>
          <w:sz w:val="40"/>
          <w:szCs w:val="40"/>
        </w:rPr>
      </w:pPr>
      <w:r w:rsidRPr="00F6255A">
        <w:rPr>
          <w:rFonts w:cs="Arial"/>
          <w:sz w:val="40"/>
          <w:szCs w:val="40"/>
        </w:rPr>
        <w:t xml:space="preserve">Dies ist ein Beispiel für das Gesamtlayout </w:t>
      </w:r>
      <w:r w:rsidRPr="00F6255A">
        <w:rPr>
          <w:rFonts w:cs="Arial"/>
          <w:sz w:val="40"/>
          <w:szCs w:val="40"/>
        </w:rPr>
        <w:br/>
        <w:t xml:space="preserve">des Deckblattes. Der Titel sollte kurz </w:t>
      </w:r>
      <w:r w:rsidRPr="00F6255A">
        <w:rPr>
          <w:rFonts w:cs="Arial"/>
          <w:sz w:val="40"/>
          <w:szCs w:val="40"/>
        </w:rPr>
        <w:br/>
        <w:t>und prägnant sein (max. 3 Zeilen)</w:t>
      </w:r>
    </w:p>
    <w:p w14:paraId="16DDAF99" w14:textId="77777777" w:rsidR="00A736BF" w:rsidRPr="006C13AE" w:rsidRDefault="00A736BF" w:rsidP="00A736BF">
      <w:pPr>
        <w:spacing w:before="60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verfasst von</w:t>
      </w:r>
    </w:p>
    <w:p w14:paraId="51A64DC2" w14:textId="5453CA93" w:rsidR="00A736BF" w:rsidRPr="00F6255A" w:rsidRDefault="00A736BF" w:rsidP="00A736BF">
      <w:pPr>
        <w:spacing w:before="120"/>
        <w:jc w:val="center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DI</w:t>
      </w:r>
      <w:r w:rsidRPr="00A736BF">
        <w:rPr>
          <w:rFonts w:cs="Arial"/>
          <w:sz w:val="32"/>
          <w:szCs w:val="32"/>
          <w:vertAlign w:val="superscript"/>
        </w:rPr>
        <w:t>in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 w:rsidRPr="00F6255A">
        <w:rPr>
          <w:rFonts w:cs="Arial"/>
          <w:sz w:val="32"/>
          <w:szCs w:val="32"/>
        </w:rPr>
        <w:t>Studentyn</w:t>
      </w:r>
      <w:proofErr w:type="spellEnd"/>
      <w:r w:rsidRPr="00F6255A">
        <w:rPr>
          <w:rFonts w:cs="Arial"/>
          <w:sz w:val="32"/>
          <w:szCs w:val="32"/>
        </w:rPr>
        <w:t xml:space="preserve"> BEISPIELHAFT, </w:t>
      </w:r>
      <w:proofErr w:type="spellStart"/>
      <w:r w:rsidRPr="00F6255A">
        <w:rPr>
          <w:rFonts w:cs="Arial"/>
          <w:sz w:val="32"/>
          <w:szCs w:val="32"/>
        </w:rPr>
        <w:t>BSc</w:t>
      </w:r>
      <w:proofErr w:type="spellEnd"/>
    </w:p>
    <w:p w14:paraId="7401E8C2" w14:textId="51B9D345" w:rsidR="00A736BF" w:rsidRPr="006C13AE" w:rsidRDefault="00A736BF" w:rsidP="00A736BF">
      <w:pPr>
        <w:spacing w:before="800"/>
        <w:jc w:val="center"/>
        <w:rPr>
          <w:rFonts w:ascii="Aptos Light" w:hAnsi="Aptos Light" w:cs="Arial"/>
          <w:sz w:val="24"/>
        </w:rPr>
      </w:pPr>
      <w:r>
        <w:rPr>
          <w:rFonts w:ascii="Aptos Light" w:hAnsi="Aptos Light" w:cs="Arial"/>
          <w:sz w:val="24"/>
        </w:rPr>
        <w:t>zur Erlangung des akademischen Grades</w:t>
      </w:r>
    </w:p>
    <w:p w14:paraId="084B6027" w14:textId="747F13CE" w:rsidR="00A736BF" w:rsidRPr="00ED6792" w:rsidRDefault="00A736BF" w:rsidP="00A736BF">
      <w:pPr>
        <w:spacing w:before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oktorin der Bodenkultur (</w:t>
      </w:r>
      <w:proofErr w:type="spellStart"/>
      <w:proofErr w:type="gramStart"/>
      <w:r>
        <w:rPr>
          <w:rFonts w:cs="Arial"/>
          <w:sz w:val="32"/>
          <w:szCs w:val="32"/>
        </w:rPr>
        <w:t>Dr.nat.techn</w:t>
      </w:r>
      <w:proofErr w:type="spellEnd"/>
      <w:r>
        <w:rPr>
          <w:rFonts w:cs="Arial"/>
          <w:sz w:val="32"/>
          <w:szCs w:val="32"/>
        </w:rPr>
        <w:t>.</w:t>
      </w:r>
      <w:proofErr w:type="gramEnd"/>
      <w:r>
        <w:rPr>
          <w:rFonts w:cs="Arial"/>
          <w:sz w:val="32"/>
          <w:szCs w:val="32"/>
        </w:rPr>
        <w:t>)</w:t>
      </w:r>
    </w:p>
    <w:p w14:paraId="34AACFCD" w14:textId="77777777" w:rsidR="00A736BF" w:rsidRPr="006C13AE" w:rsidRDefault="00A736BF" w:rsidP="00A736BF">
      <w:pPr>
        <w:spacing w:before="84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Wien, Monat 202#</w:t>
      </w:r>
    </w:p>
    <w:p w14:paraId="65B4C637" w14:textId="77777777" w:rsidR="00D04EFF" w:rsidRDefault="00D04EFF" w:rsidP="00D04EFF">
      <w:pPr>
        <w:tabs>
          <w:tab w:val="left" w:pos="4820"/>
        </w:tabs>
        <w:spacing w:before="2280"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D04EFF" w:rsidRPr="00C07DE1" w14:paraId="50D16B01" w14:textId="77777777" w:rsidTr="006861C5">
        <w:tc>
          <w:tcPr>
            <w:tcW w:w="4672" w:type="dxa"/>
            <w:tcMar>
              <w:right w:w="284" w:type="dxa"/>
            </w:tcMar>
          </w:tcPr>
          <w:p w14:paraId="63251E52" w14:textId="77777777" w:rsidR="00D04EFF" w:rsidRPr="00C07DE1" w:rsidRDefault="00D04EFF" w:rsidP="005E38A8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Betreut von</w:t>
            </w:r>
          </w:p>
        </w:tc>
        <w:tc>
          <w:tcPr>
            <w:tcW w:w="4673" w:type="dxa"/>
          </w:tcPr>
          <w:p w14:paraId="220910AC" w14:textId="77777777" w:rsidR="00D04EFF" w:rsidRPr="00C07DE1" w:rsidRDefault="00D04EFF" w:rsidP="005E38A8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Mitbetreut von</w:t>
            </w:r>
          </w:p>
        </w:tc>
      </w:tr>
      <w:tr w:rsidR="00D04EFF" w:rsidRPr="00C07DE1" w14:paraId="19EEBF74" w14:textId="77777777" w:rsidTr="006861C5">
        <w:tc>
          <w:tcPr>
            <w:tcW w:w="4672" w:type="dxa"/>
            <w:tcMar>
              <w:right w:w="284" w:type="dxa"/>
            </w:tcMar>
          </w:tcPr>
          <w:p w14:paraId="0D02DB02" w14:textId="77777777" w:rsidR="00D04EFF" w:rsidRPr="00C07DE1" w:rsidRDefault="00D04EFF" w:rsidP="005E38A8">
            <w:pPr>
              <w:spacing w:after="0"/>
              <w:jc w:val="left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>Univ.Prof.</w:t>
            </w:r>
            <w:r w:rsidRPr="00C07DE1">
              <w:rPr>
                <w:rFonts w:ascii="Aptos" w:hAnsi="Aptos" w:cs="Arial"/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>DI</w:t>
            </w:r>
            <w:r w:rsidRPr="00C07DE1">
              <w:rPr>
                <w:rFonts w:ascii="Aptos" w:hAnsi="Aptos" w:cs="Arial"/>
                <w:sz w:val="20"/>
                <w:szCs w:val="20"/>
                <w:vertAlign w:val="superscript"/>
                <w:lang w:val="en-US"/>
              </w:rPr>
              <w:t>in</w:t>
            </w:r>
            <w:proofErr w:type="spellEnd"/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 xml:space="preserve"> Dr.</w:t>
            </w:r>
            <w:r w:rsidRPr="00C07DE1">
              <w:rPr>
                <w:rFonts w:ascii="Aptos" w:hAnsi="Aptos" w:cs="Arial"/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 xml:space="preserve"> Marie Curious </w:t>
            </w:r>
          </w:p>
          <w:p w14:paraId="4198A6CE" w14:textId="77777777" w:rsidR="00D04EFF" w:rsidRPr="00C07DE1" w:rsidRDefault="00D04EFF" w:rsidP="005E38A8">
            <w:pPr>
              <w:spacing w:after="0"/>
              <w:jc w:val="left"/>
              <w:rPr>
                <w:rFonts w:ascii="Aptos" w:hAnsi="Aptos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Institut für Layout und Typographie</w:t>
            </w:r>
          </w:p>
          <w:p w14:paraId="184406D4" w14:textId="77777777" w:rsidR="00D04EFF" w:rsidRPr="00C07DE1" w:rsidRDefault="00D04EFF" w:rsidP="005E38A8">
            <w:pPr>
              <w:spacing w:after="0"/>
              <w:jc w:val="left"/>
              <w:rPr>
                <w:rFonts w:ascii="Aptos" w:hAnsi="Aptos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Department für Design</w:t>
            </w:r>
          </w:p>
          <w:p w14:paraId="04C6AC44" w14:textId="77777777" w:rsidR="00D04EFF" w:rsidRPr="00C07DE1" w:rsidRDefault="00D04EFF" w:rsidP="005E38A8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Universität für Bodenkultur Wien</w:t>
            </w:r>
          </w:p>
        </w:tc>
        <w:tc>
          <w:tcPr>
            <w:tcW w:w="4673" w:type="dxa"/>
          </w:tcPr>
          <w:p w14:paraId="54CB577C" w14:textId="77777777" w:rsidR="00D04EFF" w:rsidRPr="00C07DE1" w:rsidRDefault="00D04EFF" w:rsidP="005E38A8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  <w:lang w:val="de-DE"/>
              </w:rPr>
              <w:t>Dr.</w:t>
            </w:r>
            <w:r w:rsidRPr="00C07DE1">
              <w:rPr>
                <w:rFonts w:ascii="Aptos" w:hAnsi="Aptos" w:cs="Arial"/>
                <w:sz w:val="20"/>
                <w:szCs w:val="20"/>
                <w:vertAlign w:val="superscript"/>
              </w:rPr>
              <w:t>in</w:t>
            </w:r>
            <w:r w:rsidRPr="00C07DE1">
              <w:rPr>
                <w:rFonts w:ascii="Aptos" w:hAnsi="Aptos" w:cs="Arial"/>
                <w:sz w:val="20"/>
                <w:szCs w:val="20"/>
                <w:lang w:val="de-DE"/>
              </w:rPr>
              <w:t xml:space="preserve"> Elena Erste, </w:t>
            </w:r>
            <w:proofErr w:type="spellStart"/>
            <w:r w:rsidRPr="00C07DE1">
              <w:rPr>
                <w:rFonts w:ascii="Aptos" w:hAnsi="Aptos" w:cs="Arial"/>
                <w:sz w:val="20"/>
                <w:szCs w:val="20"/>
                <w:lang w:val="de-DE"/>
              </w:rPr>
              <w:t>MSc</w:t>
            </w:r>
            <w:proofErr w:type="spellEnd"/>
            <w:r w:rsidRPr="00C07DE1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7E82563" w14:textId="77777777" w:rsidR="00D04EFF" w:rsidRPr="00C07DE1" w:rsidRDefault="00D04EFF" w:rsidP="005E38A8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 xml:space="preserve">Institut für </w:t>
            </w:r>
            <w:r>
              <w:rPr>
                <w:rFonts w:ascii="Aptos" w:hAnsi="Aptos"/>
              </w:rPr>
              <w:t>Fortgeschrittene Analysen</w:t>
            </w:r>
          </w:p>
          <w:p w14:paraId="3FEF0BAD" w14:textId="77777777" w:rsidR="00D04EFF" w:rsidRPr="00C07DE1" w:rsidRDefault="00D04EFF" w:rsidP="005E38A8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Department für Methodenlehre</w:t>
            </w:r>
          </w:p>
          <w:p w14:paraId="509FB4FA" w14:textId="77777777" w:rsidR="00D04EFF" w:rsidRPr="00C07DE1" w:rsidRDefault="00D04EFF" w:rsidP="005E38A8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Universität für Bodenkultur Wien</w:t>
            </w:r>
          </w:p>
        </w:tc>
      </w:tr>
    </w:tbl>
    <w:p w14:paraId="2E5F9405" w14:textId="77777777" w:rsidR="00A736BF" w:rsidRPr="006F55CC" w:rsidRDefault="00A736BF" w:rsidP="00A736BF">
      <w:pPr>
        <w:tabs>
          <w:tab w:val="left" w:pos="4820"/>
        </w:tabs>
        <w:spacing w:after="0"/>
        <w:rPr>
          <w:rFonts w:cs="Arial"/>
          <w:sz w:val="20"/>
          <w:szCs w:val="20"/>
        </w:rPr>
      </w:pPr>
      <w:r w:rsidRPr="006F55CC">
        <w:rPr>
          <w:rFonts w:cs="Arial"/>
          <w:sz w:val="20"/>
          <w:szCs w:val="20"/>
        </w:rPr>
        <w:br w:type="page"/>
      </w:r>
    </w:p>
    <w:p w14:paraId="23BE5EDB" w14:textId="77777777" w:rsidR="00A736BF" w:rsidRPr="00DB0D53" w:rsidRDefault="00A736BF" w:rsidP="00A736BF">
      <w:pPr>
        <w:spacing w:after="0"/>
        <w:jc w:val="left"/>
        <w:rPr>
          <w:rFonts w:cs="Arial"/>
          <w:sz w:val="2"/>
          <w:szCs w:val="2"/>
        </w:rPr>
      </w:pPr>
    </w:p>
    <w:p w14:paraId="5949C5A2" w14:textId="77777777" w:rsidR="00A736BF" w:rsidRPr="00DB0D53" w:rsidRDefault="00A736BF" w:rsidP="00A736BF">
      <w:pPr>
        <w:spacing w:after="0"/>
        <w:jc w:val="left"/>
        <w:rPr>
          <w:rFonts w:cs="Arial"/>
          <w:sz w:val="2"/>
          <w:szCs w:val="2"/>
        </w:rPr>
      </w:pPr>
    </w:p>
    <w:p w14:paraId="7E2FBC07" w14:textId="77777777" w:rsidR="00A736BF" w:rsidRPr="00DB0D53" w:rsidRDefault="00A736BF" w:rsidP="00A736BF">
      <w:pPr>
        <w:spacing w:after="0"/>
        <w:jc w:val="left"/>
        <w:rPr>
          <w:rFonts w:cs="Arial"/>
          <w:sz w:val="2"/>
          <w:szCs w:val="2"/>
        </w:rPr>
      </w:pPr>
    </w:p>
    <w:p w14:paraId="1ED79FBD" w14:textId="77777777" w:rsidR="00A736BF" w:rsidRPr="005B1EEA" w:rsidRDefault="00A736BF" w:rsidP="00A736BF">
      <w:pPr>
        <w:tabs>
          <w:tab w:val="left" w:pos="4820"/>
        </w:tabs>
        <w:spacing w:after="0"/>
        <w:rPr>
          <w:rFonts w:cs="Arial"/>
          <w:sz w:val="2"/>
          <w:szCs w:val="2"/>
        </w:rPr>
      </w:pPr>
    </w:p>
    <w:p w14:paraId="5117D499" w14:textId="3553302D" w:rsidR="00A736BF" w:rsidRPr="00462BD7" w:rsidRDefault="000560B7" w:rsidP="000560B7">
      <w:pPr>
        <w:tabs>
          <w:tab w:val="left" w:pos="993"/>
        </w:tabs>
        <w:spacing w:before="2400" w:after="0"/>
        <w:jc w:val="center"/>
        <w:rPr>
          <w:rFonts w:ascii="Aptos Light" w:hAnsi="Aptos Light" w:cs="Arial"/>
          <w:sz w:val="52"/>
          <w:szCs w:val="52"/>
        </w:rPr>
      </w:pPr>
      <w:r>
        <w:rPr>
          <w:rFonts w:ascii="Aptos Light" w:hAnsi="Aptos Light" w:cs="Arial"/>
          <w:sz w:val="52"/>
          <w:szCs w:val="52"/>
        </w:rPr>
        <w:t>Dissertation</w:t>
      </w:r>
    </w:p>
    <w:p w14:paraId="1A43E19A" w14:textId="77777777" w:rsidR="00A736BF" w:rsidRPr="00F6255A" w:rsidRDefault="00A736BF" w:rsidP="00A736BF">
      <w:pPr>
        <w:tabs>
          <w:tab w:val="left" w:pos="993"/>
        </w:tabs>
        <w:spacing w:before="1000"/>
        <w:jc w:val="center"/>
        <w:rPr>
          <w:rFonts w:cs="Arial"/>
          <w:sz w:val="40"/>
          <w:szCs w:val="40"/>
        </w:rPr>
      </w:pPr>
      <w:r w:rsidRPr="00F6255A">
        <w:rPr>
          <w:rFonts w:cs="Arial"/>
          <w:sz w:val="40"/>
          <w:szCs w:val="40"/>
        </w:rPr>
        <w:t xml:space="preserve">Dies ist ein Beispiel für das Gesamtlayout </w:t>
      </w:r>
      <w:r w:rsidRPr="00F6255A">
        <w:rPr>
          <w:rFonts w:cs="Arial"/>
          <w:sz w:val="40"/>
          <w:szCs w:val="40"/>
        </w:rPr>
        <w:br/>
        <w:t xml:space="preserve">des Deckblattes. Der Titel sollte kurz </w:t>
      </w:r>
      <w:r w:rsidRPr="00F6255A">
        <w:rPr>
          <w:rFonts w:cs="Arial"/>
          <w:sz w:val="40"/>
          <w:szCs w:val="40"/>
        </w:rPr>
        <w:br/>
        <w:t>und prägnant sein (max. 3 Zeilen)</w:t>
      </w:r>
    </w:p>
    <w:p w14:paraId="393299A0" w14:textId="77777777" w:rsidR="00A736BF" w:rsidRPr="00462BD7" w:rsidRDefault="00A736BF" w:rsidP="00A736BF">
      <w:pPr>
        <w:spacing w:before="600"/>
        <w:jc w:val="center"/>
        <w:rPr>
          <w:rFonts w:ascii="Aptos Light" w:hAnsi="Aptos Light" w:cs="Arial"/>
          <w:sz w:val="24"/>
        </w:rPr>
      </w:pPr>
      <w:r w:rsidRPr="00462BD7">
        <w:rPr>
          <w:rFonts w:ascii="Aptos Light" w:hAnsi="Aptos Light" w:cs="Arial"/>
          <w:sz w:val="24"/>
        </w:rPr>
        <w:t>verfasst von</w:t>
      </w:r>
    </w:p>
    <w:p w14:paraId="653C704E" w14:textId="0C0914CF" w:rsidR="00A736BF" w:rsidRPr="00F6255A" w:rsidRDefault="000560B7" w:rsidP="00A736BF">
      <w:pPr>
        <w:spacing w:before="120"/>
        <w:jc w:val="center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DI</w:t>
      </w:r>
      <w:r w:rsidRPr="000560B7">
        <w:rPr>
          <w:rFonts w:cs="Arial"/>
          <w:sz w:val="32"/>
          <w:szCs w:val="32"/>
          <w:vertAlign w:val="superscript"/>
        </w:rPr>
        <w:t>in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 w:rsidR="00A736BF" w:rsidRPr="00F6255A">
        <w:rPr>
          <w:rFonts w:cs="Arial"/>
          <w:sz w:val="32"/>
          <w:szCs w:val="32"/>
        </w:rPr>
        <w:t>Studentyn</w:t>
      </w:r>
      <w:proofErr w:type="spellEnd"/>
      <w:r w:rsidR="00A736BF" w:rsidRPr="00F6255A">
        <w:rPr>
          <w:rFonts w:cs="Arial"/>
          <w:sz w:val="32"/>
          <w:szCs w:val="32"/>
        </w:rPr>
        <w:t xml:space="preserve"> BEISPIELHAFT, </w:t>
      </w:r>
      <w:proofErr w:type="spellStart"/>
      <w:r w:rsidR="00A736BF" w:rsidRPr="00F6255A">
        <w:rPr>
          <w:rFonts w:cs="Arial"/>
          <w:sz w:val="32"/>
          <w:szCs w:val="32"/>
        </w:rPr>
        <w:t>BSc</w:t>
      </w:r>
      <w:proofErr w:type="spellEnd"/>
    </w:p>
    <w:p w14:paraId="5D27F44B" w14:textId="77777777" w:rsidR="00A736BF" w:rsidRPr="00462BD7" w:rsidRDefault="00A736BF" w:rsidP="00A736BF">
      <w:pPr>
        <w:spacing w:before="480" w:after="0"/>
        <w:jc w:val="center"/>
        <w:rPr>
          <w:rFonts w:ascii="Aptos Light" w:hAnsi="Aptos Light" w:cs="Arial"/>
          <w:sz w:val="24"/>
        </w:rPr>
      </w:pPr>
      <w:r w:rsidRPr="00462BD7">
        <w:rPr>
          <w:rFonts w:ascii="Aptos Light" w:hAnsi="Aptos Light" w:cs="Arial"/>
          <w:sz w:val="24"/>
        </w:rPr>
        <w:t>zur Erlangung des akademischen Grades</w:t>
      </w:r>
    </w:p>
    <w:p w14:paraId="7253901C" w14:textId="77777777" w:rsidR="000560B7" w:rsidRPr="00ED6792" w:rsidRDefault="000560B7" w:rsidP="000560B7">
      <w:pPr>
        <w:spacing w:before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oktorin der Bodenkultur (</w:t>
      </w:r>
      <w:proofErr w:type="spellStart"/>
      <w:proofErr w:type="gramStart"/>
      <w:r>
        <w:rPr>
          <w:rFonts w:cs="Arial"/>
          <w:sz w:val="32"/>
          <w:szCs w:val="32"/>
        </w:rPr>
        <w:t>Dr.nat.techn</w:t>
      </w:r>
      <w:proofErr w:type="spellEnd"/>
      <w:r>
        <w:rPr>
          <w:rFonts w:cs="Arial"/>
          <w:sz w:val="32"/>
          <w:szCs w:val="32"/>
        </w:rPr>
        <w:t>.</w:t>
      </w:r>
      <w:proofErr w:type="gramEnd"/>
      <w:r>
        <w:rPr>
          <w:rFonts w:cs="Arial"/>
          <w:sz w:val="32"/>
          <w:szCs w:val="32"/>
        </w:rPr>
        <w:t>)</w:t>
      </w:r>
    </w:p>
    <w:p w14:paraId="39662281" w14:textId="11F15E0C" w:rsidR="00A736BF" w:rsidRPr="00462BD7" w:rsidRDefault="00A736BF" w:rsidP="000560B7">
      <w:pPr>
        <w:tabs>
          <w:tab w:val="left" w:pos="1508"/>
          <w:tab w:val="center" w:pos="4677"/>
        </w:tabs>
        <w:spacing w:before="840"/>
        <w:jc w:val="center"/>
        <w:rPr>
          <w:rFonts w:ascii="Aptos Light" w:hAnsi="Aptos Light" w:cs="Arial"/>
          <w:sz w:val="24"/>
        </w:rPr>
      </w:pPr>
      <w:r w:rsidRPr="00462BD7">
        <w:rPr>
          <w:rFonts w:ascii="Aptos Light" w:hAnsi="Aptos Light" w:cs="Arial"/>
          <w:sz w:val="24"/>
        </w:rPr>
        <w:t>Wien, Monat 202#</w:t>
      </w:r>
    </w:p>
    <w:p w14:paraId="0C58A6D8" w14:textId="77777777" w:rsidR="00D04EFF" w:rsidRPr="00462BD7" w:rsidRDefault="00D04EFF" w:rsidP="00D04EFF">
      <w:pPr>
        <w:tabs>
          <w:tab w:val="left" w:pos="1508"/>
          <w:tab w:val="center" w:pos="4677"/>
        </w:tabs>
        <w:spacing w:before="840"/>
        <w:jc w:val="center"/>
        <w:rPr>
          <w:rFonts w:ascii="Aptos Light" w:hAnsi="Aptos Light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D04EFF" w:rsidRPr="00C07DE1" w14:paraId="5996C169" w14:textId="77777777" w:rsidTr="00414C53">
        <w:tc>
          <w:tcPr>
            <w:tcW w:w="4672" w:type="dxa"/>
            <w:tcMar>
              <w:right w:w="284" w:type="dxa"/>
            </w:tcMar>
          </w:tcPr>
          <w:p w14:paraId="40055EE5" w14:textId="77777777" w:rsidR="00D04EFF" w:rsidRPr="00C07DE1" w:rsidRDefault="00D04EFF" w:rsidP="00414C53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Betreut von</w:t>
            </w:r>
          </w:p>
        </w:tc>
        <w:tc>
          <w:tcPr>
            <w:tcW w:w="4673" w:type="dxa"/>
          </w:tcPr>
          <w:p w14:paraId="29165A66" w14:textId="77777777" w:rsidR="00D04EFF" w:rsidRPr="00C07DE1" w:rsidRDefault="00D04EFF" w:rsidP="004934F9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</w:p>
        </w:tc>
      </w:tr>
      <w:tr w:rsidR="00D04EFF" w:rsidRPr="00C07DE1" w14:paraId="0E6DBA74" w14:textId="77777777" w:rsidTr="00414C53">
        <w:tc>
          <w:tcPr>
            <w:tcW w:w="4672" w:type="dxa"/>
            <w:tcMar>
              <w:right w:w="284" w:type="dxa"/>
            </w:tcMar>
          </w:tcPr>
          <w:p w14:paraId="0786C87E" w14:textId="77777777" w:rsidR="00D04EFF" w:rsidRPr="00C07DE1" w:rsidRDefault="00D04EFF" w:rsidP="00414C53">
            <w:pPr>
              <w:spacing w:after="0"/>
              <w:jc w:val="left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>Univ.Prof.</w:t>
            </w:r>
            <w:r w:rsidRPr="00C07DE1">
              <w:rPr>
                <w:rFonts w:ascii="Aptos" w:hAnsi="Aptos" w:cs="Arial"/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>DI</w:t>
            </w:r>
            <w:r w:rsidRPr="00C07DE1">
              <w:rPr>
                <w:rFonts w:ascii="Aptos" w:hAnsi="Aptos" w:cs="Arial"/>
                <w:sz w:val="20"/>
                <w:szCs w:val="20"/>
                <w:vertAlign w:val="superscript"/>
                <w:lang w:val="en-US"/>
              </w:rPr>
              <w:t>in</w:t>
            </w:r>
            <w:proofErr w:type="spellEnd"/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 xml:space="preserve"> Dr.</w:t>
            </w:r>
            <w:r w:rsidRPr="00C07DE1">
              <w:rPr>
                <w:rFonts w:ascii="Aptos" w:hAnsi="Aptos" w:cs="Arial"/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rFonts w:ascii="Aptos" w:hAnsi="Aptos" w:cs="Arial"/>
                <w:sz w:val="20"/>
                <w:szCs w:val="20"/>
                <w:lang w:val="en-US"/>
              </w:rPr>
              <w:t xml:space="preserve"> Marie Curious </w:t>
            </w:r>
          </w:p>
          <w:p w14:paraId="58C63A1A" w14:textId="77777777" w:rsidR="00D04EFF" w:rsidRPr="00C07DE1" w:rsidRDefault="00D04EFF" w:rsidP="00414C53">
            <w:pPr>
              <w:spacing w:after="0"/>
              <w:jc w:val="left"/>
              <w:rPr>
                <w:rFonts w:ascii="Aptos" w:hAnsi="Aptos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Institut für Layout und Typographie</w:t>
            </w:r>
          </w:p>
          <w:p w14:paraId="47AFD75A" w14:textId="77777777" w:rsidR="00D04EFF" w:rsidRPr="00C07DE1" w:rsidRDefault="00D04EFF" w:rsidP="00414C53">
            <w:pPr>
              <w:spacing w:after="0"/>
              <w:jc w:val="left"/>
              <w:rPr>
                <w:rFonts w:ascii="Aptos" w:hAnsi="Aptos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Department für Design</w:t>
            </w:r>
          </w:p>
          <w:p w14:paraId="3FE584B7" w14:textId="77777777" w:rsidR="00D04EFF" w:rsidRPr="00C07DE1" w:rsidRDefault="00D04EFF" w:rsidP="00414C53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Universität für Bodenkultur Wien</w:t>
            </w:r>
          </w:p>
        </w:tc>
        <w:tc>
          <w:tcPr>
            <w:tcW w:w="4673" w:type="dxa"/>
          </w:tcPr>
          <w:p w14:paraId="63214555" w14:textId="77777777" w:rsidR="00D04EFF" w:rsidRPr="00C07DE1" w:rsidRDefault="00D04EFF" w:rsidP="004934F9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D04EFF" w:rsidRPr="00C07DE1" w14:paraId="5E8794E2" w14:textId="77777777" w:rsidTr="00414C53">
        <w:tc>
          <w:tcPr>
            <w:tcW w:w="4672" w:type="dxa"/>
            <w:tcMar>
              <w:right w:w="284" w:type="dxa"/>
            </w:tcMar>
          </w:tcPr>
          <w:p w14:paraId="2296AF30" w14:textId="77777777" w:rsidR="00D04EFF" w:rsidRPr="00C07DE1" w:rsidRDefault="00D04EFF" w:rsidP="00414C53">
            <w:pPr>
              <w:spacing w:before="240"/>
              <w:jc w:val="left"/>
              <w:rPr>
                <w:rFonts w:ascii="Aptos Light" w:hAnsi="Aptos Light"/>
                <w:lang w:val="en-US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Mitbetreut von</w:t>
            </w:r>
          </w:p>
        </w:tc>
        <w:tc>
          <w:tcPr>
            <w:tcW w:w="4673" w:type="dxa"/>
          </w:tcPr>
          <w:p w14:paraId="09CB7D03" w14:textId="77777777" w:rsidR="00D04EFF" w:rsidRPr="00C07DE1" w:rsidRDefault="00D04EFF" w:rsidP="004934F9">
            <w:pPr>
              <w:spacing w:after="0"/>
              <w:jc w:val="left"/>
              <w:rPr>
                <w:rFonts w:ascii="Aptos Light" w:hAnsi="Aptos Light"/>
                <w:lang w:val="de-DE"/>
              </w:rPr>
            </w:pPr>
          </w:p>
        </w:tc>
      </w:tr>
      <w:tr w:rsidR="00D04EFF" w:rsidRPr="00C07DE1" w14:paraId="4E938580" w14:textId="77777777" w:rsidTr="00414C53">
        <w:tc>
          <w:tcPr>
            <w:tcW w:w="4672" w:type="dxa"/>
            <w:tcMar>
              <w:right w:w="284" w:type="dxa"/>
            </w:tcMar>
          </w:tcPr>
          <w:p w14:paraId="1267962B" w14:textId="77777777" w:rsidR="00D04EFF" w:rsidRPr="00C07DE1" w:rsidRDefault="00D04EFF" w:rsidP="00414C53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  <w:lang w:val="de-DE"/>
              </w:rPr>
              <w:t>Dr.</w:t>
            </w:r>
            <w:r w:rsidRPr="00C07DE1">
              <w:rPr>
                <w:rFonts w:ascii="Aptos" w:hAnsi="Aptos" w:cs="Arial"/>
                <w:sz w:val="20"/>
                <w:szCs w:val="20"/>
                <w:vertAlign w:val="superscript"/>
              </w:rPr>
              <w:t>in</w:t>
            </w:r>
            <w:r w:rsidRPr="00C07DE1">
              <w:rPr>
                <w:rFonts w:ascii="Aptos" w:hAnsi="Aptos" w:cs="Arial"/>
                <w:sz w:val="20"/>
                <w:szCs w:val="20"/>
                <w:lang w:val="de-DE"/>
              </w:rPr>
              <w:t xml:space="preserve"> Elena Erste, </w:t>
            </w:r>
            <w:proofErr w:type="spellStart"/>
            <w:r w:rsidRPr="00C07DE1">
              <w:rPr>
                <w:rFonts w:ascii="Aptos" w:hAnsi="Aptos" w:cs="Arial"/>
                <w:sz w:val="20"/>
                <w:szCs w:val="20"/>
                <w:lang w:val="de-DE"/>
              </w:rPr>
              <w:t>MSc</w:t>
            </w:r>
            <w:proofErr w:type="spellEnd"/>
            <w:r w:rsidRPr="00C07DE1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AF8B0F6" w14:textId="77777777" w:rsidR="00D04EFF" w:rsidRPr="00C07DE1" w:rsidRDefault="00D04EFF" w:rsidP="00414C53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Institut für Layout und Typographie</w:t>
            </w:r>
          </w:p>
          <w:p w14:paraId="21A98FD5" w14:textId="77777777" w:rsidR="00D04EFF" w:rsidRPr="00C07DE1" w:rsidRDefault="00D04EFF" w:rsidP="00414C53">
            <w:pPr>
              <w:spacing w:after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Department für Methodenlehre</w:t>
            </w:r>
          </w:p>
          <w:p w14:paraId="00FF9648" w14:textId="77777777" w:rsidR="00D04EFF" w:rsidRPr="00D04EFF" w:rsidRDefault="00D04EFF" w:rsidP="00414C53">
            <w:pPr>
              <w:spacing w:after="0"/>
              <w:jc w:val="left"/>
              <w:rPr>
                <w:rFonts w:ascii="Aptos" w:hAnsi="Aptos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Universität für Bodenkultur Wien</w:t>
            </w:r>
          </w:p>
        </w:tc>
        <w:tc>
          <w:tcPr>
            <w:tcW w:w="4673" w:type="dxa"/>
          </w:tcPr>
          <w:p w14:paraId="6834E899" w14:textId="77777777" w:rsidR="00D04EFF" w:rsidRPr="00C07DE1" w:rsidRDefault="00D04EFF" w:rsidP="004934F9">
            <w:pPr>
              <w:spacing w:after="0"/>
              <w:jc w:val="left"/>
              <w:rPr>
                <w:rFonts w:ascii="Aptos" w:hAnsi="Aptos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DI Zack Zweiter, PhD</w:t>
            </w:r>
          </w:p>
          <w:p w14:paraId="50CC285F" w14:textId="77777777" w:rsidR="00D04EFF" w:rsidRPr="00C07DE1" w:rsidRDefault="00D04EFF" w:rsidP="004934F9">
            <w:pPr>
              <w:spacing w:after="0"/>
              <w:jc w:val="left"/>
              <w:rPr>
                <w:rFonts w:ascii="Aptos" w:hAnsi="Aptos"/>
              </w:rPr>
            </w:pPr>
            <w:r w:rsidRPr="00C07DE1">
              <w:rPr>
                <w:rFonts w:ascii="Aptos" w:hAnsi="Aptos" w:cs="Arial"/>
                <w:sz w:val="20"/>
                <w:szCs w:val="20"/>
              </w:rPr>
              <w:t>Institut für Druck und Falz</w:t>
            </w:r>
          </w:p>
          <w:p w14:paraId="4335B44E" w14:textId="77777777" w:rsidR="00D04EFF" w:rsidRPr="00C07DE1" w:rsidRDefault="00D04EFF" w:rsidP="004934F9">
            <w:pPr>
              <w:spacing w:after="0"/>
              <w:jc w:val="left"/>
              <w:rPr>
                <w:rFonts w:ascii="Aptos" w:hAnsi="Aptos"/>
                <w:lang w:val="de-DE"/>
              </w:rPr>
            </w:pPr>
            <w:r w:rsidRPr="00C07DE1">
              <w:rPr>
                <w:rFonts w:ascii="Aptos" w:hAnsi="Aptos" w:cs="Arial"/>
                <w:sz w:val="20"/>
                <w:szCs w:val="20"/>
                <w:lang w:val="de-DE"/>
              </w:rPr>
              <w:t>Department für Maschinenbau</w:t>
            </w:r>
          </w:p>
          <w:p w14:paraId="7E52EE79" w14:textId="77777777" w:rsidR="00D04EFF" w:rsidRPr="00C07DE1" w:rsidRDefault="00D04EFF" w:rsidP="004934F9">
            <w:pPr>
              <w:spacing w:after="0"/>
              <w:jc w:val="left"/>
              <w:rPr>
                <w:rFonts w:ascii="Aptos" w:hAnsi="Aptos"/>
                <w:lang w:val="de-DE"/>
              </w:rPr>
            </w:pPr>
            <w:r w:rsidRPr="00C07DE1">
              <w:rPr>
                <w:rFonts w:ascii="Aptos" w:hAnsi="Aptos" w:cs="Arial"/>
                <w:sz w:val="20"/>
                <w:szCs w:val="20"/>
                <w:lang w:val="de-DE"/>
              </w:rPr>
              <w:t>Universität für Bodenkultur Wien</w:t>
            </w:r>
          </w:p>
        </w:tc>
      </w:tr>
    </w:tbl>
    <w:p w14:paraId="1F0A0AD8" w14:textId="77777777" w:rsidR="0092567A" w:rsidRDefault="0092567A" w:rsidP="007D40C5">
      <w:pPr>
        <w:rPr>
          <w:rFonts w:cstheme="minorHAnsi"/>
          <w:sz w:val="24"/>
        </w:rPr>
      </w:pPr>
    </w:p>
    <w:sectPr w:rsidR="0092567A" w:rsidSect="00B36B65">
      <w:head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E6A3" w14:textId="77777777" w:rsidR="000905CA" w:rsidRDefault="000905CA" w:rsidP="00745DEA">
      <w:r>
        <w:separator/>
      </w:r>
    </w:p>
  </w:endnote>
  <w:endnote w:type="continuationSeparator" w:id="0">
    <w:p w14:paraId="5FBB16C4" w14:textId="77777777" w:rsidR="000905CA" w:rsidRDefault="000905CA" w:rsidP="007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F5CD" w14:textId="77777777" w:rsidR="000905CA" w:rsidRDefault="000905CA" w:rsidP="00745DEA">
      <w:r>
        <w:separator/>
      </w:r>
    </w:p>
  </w:footnote>
  <w:footnote w:type="continuationSeparator" w:id="0">
    <w:p w14:paraId="0D5657E1" w14:textId="77777777" w:rsidR="000905CA" w:rsidRDefault="000905CA" w:rsidP="0074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55C6" w14:textId="77777777" w:rsidR="00B36B65" w:rsidRDefault="00B36B6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8E4294" wp14:editId="7E9D03B3">
          <wp:simplePos x="0" y="0"/>
          <wp:positionH relativeFrom="column">
            <wp:posOffset>0</wp:posOffset>
          </wp:positionH>
          <wp:positionV relativeFrom="paragraph">
            <wp:posOffset>316377</wp:posOffset>
          </wp:positionV>
          <wp:extent cx="1656000" cy="828000"/>
          <wp:effectExtent l="0" t="0" r="0" b="0"/>
          <wp:wrapNone/>
          <wp:docPr id="160741207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761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FA3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A182A"/>
    <w:multiLevelType w:val="hybridMultilevel"/>
    <w:tmpl w:val="89CC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7728"/>
    <w:multiLevelType w:val="hybridMultilevel"/>
    <w:tmpl w:val="11E8546C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77C4"/>
    <w:multiLevelType w:val="hybridMultilevel"/>
    <w:tmpl w:val="F2FE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3F15"/>
    <w:multiLevelType w:val="hybridMultilevel"/>
    <w:tmpl w:val="7BA6028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8B1"/>
    <w:multiLevelType w:val="hybridMultilevel"/>
    <w:tmpl w:val="356C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0B58"/>
    <w:multiLevelType w:val="multilevel"/>
    <w:tmpl w:val="9BB86C6A"/>
    <w:styleLink w:val="BOKU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82ABD"/>
    <w:multiLevelType w:val="hybridMultilevel"/>
    <w:tmpl w:val="8A08C2B8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48D5"/>
    <w:multiLevelType w:val="hybridMultilevel"/>
    <w:tmpl w:val="B7ACC3CC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059D"/>
    <w:multiLevelType w:val="multilevel"/>
    <w:tmpl w:val="FF4A5AF4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DD79BA"/>
    <w:multiLevelType w:val="hybridMultilevel"/>
    <w:tmpl w:val="6542F38A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425EE"/>
    <w:multiLevelType w:val="hybridMultilevel"/>
    <w:tmpl w:val="BAD8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539B"/>
    <w:multiLevelType w:val="hybridMultilevel"/>
    <w:tmpl w:val="3B26801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3C42"/>
    <w:multiLevelType w:val="hybridMultilevel"/>
    <w:tmpl w:val="00CA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196A"/>
    <w:multiLevelType w:val="hybridMultilevel"/>
    <w:tmpl w:val="A2AAD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07D4"/>
    <w:multiLevelType w:val="hybridMultilevel"/>
    <w:tmpl w:val="15AE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7B2C"/>
    <w:multiLevelType w:val="hybridMultilevel"/>
    <w:tmpl w:val="1002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E2B11"/>
    <w:multiLevelType w:val="hybridMultilevel"/>
    <w:tmpl w:val="B5700F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33504C4"/>
    <w:multiLevelType w:val="hybridMultilevel"/>
    <w:tmpl w:val="BBAC3D1C"/>
    <w:lvl w:ilvl="0" w:tplc="56904F3A">
      <w:start w:val="1"/>
      <w:numFmt w:val="decimal"/>
      <w:lvlText w:val="(%1.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036A4"/>
    <w:multiLevelType w:val="hybridMultilevel"/>
    <w:tmpl w:val="F19C7302"/>
    <w:lvl w:ilvl="0" w:tplc="753025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F3F"/>
    <w:multiLevelType w:val="hybridMultilevel"/>
    <w:tmpl w:val="9A32E9DE"/>
    <w:lvl w:ilvl="0" w:tplc="1214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22925"/>
    <w:multiLevelType w:val="hybridMultilevel"/>
    <w:tmpl w:val="B79C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0DAD"/>
    <w:multiLevelType w:val="hybridMultilevel"/>
    <w:tmpl w:val="8D18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4124"/>
    <w:multiLevelType w:val="hybridMultilevel"/>
    <w:tmpl w:val="A5C8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4044"/>
    <w:multiLevelType w:val="hybridMultilevel"/>
    <w:tmpl w:val="75FA5CEC"/>
    <w:lvl w:ilvl="0" w:tplc="56904F3A">
      <w:start w:val="1"/>
      <w:numFmt w:val="decimal"/>
      <w:lvlText w:val="(%1.)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07605"/>
    <w:multiLevelType w:val="hybridMultilevel"/>
    <w:tmpl w:val="705A9482"/>
    <w:lvl w:ilvl="0" w:tplc="B246D3A2">
      <w:start w:val="1"/>
      <w:numFmt w:val="decimal"/>
      <w:lvlText w:val="(%1)"/>
      <w:lvlJc w:val="left"/>
      <w:pPr>
        <w:ind w:left="40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5F2D16B9"/>
    <w:multiLevelType w:val="hybridMultilevel"/>
    <w:tmpl w:val="BEA447AA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275B"/>
    <w:multiLevelType w:val="hybridMultilevel"/>
    <w:tmpl w:val="354A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1ED5"/>
    <w:multiLevelType w:val="hybridMultilevel"/>
    <w:tmpl w:val="2DCE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949"/>
    <w:multiLevelType w:val="hybridMultilevel"/>
    <w:tmpl w:val="D546822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 w15:restartNumberingAfterBreak="0">
    <w:nsid w:val="73EE4104"/>
    <w:multiLevelType w:val="hybridMultilevel"/>
    <w:tmpl w:val="1066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52FFB"/>
    <w:multiLevelType w:val="hybridMultilevel"/>
    <w:tmpl w:val="E49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733E8"/>
    <w:multiLevelType w:val="hybridMultilevel"/>
    <w:tmpl w:val="8C32C16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C6EC8"/>
    <w:multiLevelType w:val="hybridMultilevel"/>
    <w:tmpl w:val="723253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734F29"/>
    <w:multiLevelType w:val="hybridMultilevel"/>
    <w:tmpl w:val="1B2E20A4"/>
    <w:lvl w:ilvl="0" w:tplc="0C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187328731">
    <w:abstractNumId w:val="6"/>
  </w:num>
  <w:num w:numId="2" w16cid:durableId="1738940420">
    <w:abstractNumId w:val="30"/>
  </w:num>
  <w:num w:numId="3" w16cid:durableId="575240590">
    <w:abstractNumId w:val="3"/>
  </w:num>
  <w:num w:numId="4" w16cid:durableId="1010908475">
    <w:abstractNumId w:val="6"/>
  </w:num>
  <w:num w:numId="5" w16cid:durableId="1067873787">
    <w:abstractNumId w:val="14"/>
  </w:num>
  <w:num w:numId="6" w16cid:durableId="132867386">
    <w:abstractNumId w:val="23"/>
  </w:num>
  <w:num w:numId="7" w16cid:durableId="709258740">
    <w:abstractNumId w:val="27"/>
  </w:num>
  <w:num w:numId="8" w16cid:durableId="27800305">
    <w:abstractNumId w:val="17"/>
  </w:num>
  <w:num w:numId="9" w16cid:durableId="1779333456">
    <w:abstractNumId w:val="31"/>
  </w:num>
  <w:num w:numId="10" w16cid:durableId="473062810">
    <w:abstractNumId w:val="20"/>
  </w:num>
  <w:num w:numId="11" w16cid:durableId="799227849">
    <w:abstractNumId w:val="22"/>
  </w:num>
  <w:num w:numId="12" w16cid:durableId="1380783594">
    <w:abstractNumId w:val="19"/>
  </w:num>
  <w:num w:numId="13" w16cid:durableId="1568147355">
    <w:abstractNumId w:val="33"/>
  </w:num>
  <w:num w:numId="14" w16cid:durableId="933905175">
    <w:abstractNumId w:val="25"/>
  </w:num>
  <w:num w:numId="15" w16cid:durableId="1991908136">
    <w:abstractNumId w:val="21"/>
  </w:num>
  <w:num w:numId="16" w16cid:durableId="1686707157">
    <w:abstractNumId w:val="13"/>
  </w:num>
  <w:num w:numId="17" w16cid:durableId="927926810">
    <w:abstractNumId w:val="5"/>
  </w:num>
  <w:num w:numId="18" w16cid:durableId="928733173">
    <w:abstractNumId w:val="32"/>
  </w:num>
  <w:num w:numId="19" w16cid:durableId="873468596">
    <w:abstractNumId w:val="26"/>
  </w:num>
  <w:num w:numId="20" w16cid:durableId="183908269">
    <w:abstractNumId w:val="12"/>
  </w:num>
  <w:num w:numId="21" w16cid:durableId="1415661097">
    <w:abstractNumId w:val="7"/>
  </w:num>
  <w:num w:numId="22" w16cid:durableId="253590558">
    <w:abstractNumId w:val="28"/>
  </w:num>
  <w:num w:numId="23" w16cid:durableId="1933078460">
    <w:abstractNumId w:val="2"/>
  </w:num>
  <w:num w:numId="24" w16cid:durableId="285165301">
    <w:abstractNumId w:val="4"/>
  </w:num>
  <w:num w:numId="25" w16cid:durableId="1869487555">
    <w:abstractNumId w:val="8"/>
  </w:num>
  <w:num w:numId="26" w16cid:durableId="1638025540">
    <w:abstractNumId w:val="15"/>
  </w:num>
  <w:num w:numId="27" w16cid:durableId="1884243957">
    <w:abstractNumId w:val="18"/>
  </w:num>
  <w:num w:numId="28" w16cid:durableId="1884975270">
    <w:abstractNumId w:val="24"/>
  </w:num>
  <w:num w:numId="29" w16cid:durableId="973413381">
    <w:abstractNumId w:val="10"/>
  </w:num>
  <w:num w:numId="30" w16cid:durableId="1047949252">
    <w:abstractNumId w:val="9"/>
  </w:num>
  <w:num w:numId="31" w16cid:durableId="563297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3913505">
    <w:abstractNumId w:val="29"/>
  </w:num>
  <w:num w:numId="33" w16cid:durableId="1335257817">
    <w:abstractNumId w:val="16"/>
  </w:num>
  <w:num w:numId="34" w16cid:durableId="2071685776">
    <w:abstractNumId w:val="0"/>
  </w:num>
  <w:num w:numId="35" w16cid:durableId="670718186">
    <w:abstractNumId w:val="11"/>
  </w:num>
  <w:num w:numId="36" w16cid:durableId="919682506">
    <w:abstractNumId w:val="34"/>
  </w:num>
  <w:num w:numId="37" w16cid:durableId="7853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51"/>
    <w:rsid w:val="0000547D"/>
    <w:rsid w:val="0001269E"/>
    <w:rsid w:val="00012734"/>
    <w:rsid w:val="00014738"/>
    <w:rsid w:val="00020F1D"/>
    <w:rsid w:val="000217F7"/>
    <w:rsid w:val="0002189C"/>
    <w:rsid w:val="0002559F"/>
    <w:rsid w:val="000267DA"/>
    <w:rsid w:val="0003154F"/>
    <w:rsid w:val="00036037"/>
    <w:rsid w:val="00042166"/>
    <w:rsid w:val="00043B80"/>
    <w:rsid w:val="00055065"/>
    <w:rsid w:val="000560B7"/>
    <w:rsid w:val="00057ABE"/>
    <w:rsid w:val="00062379"/>
    <w:rsid w:val="00064277"/>
    <w:rsid w:val="0006632B"/>
    <w:rsid w:val="000664C9"/>
    <w:rsid w:val="00073518"/>
    <w:rsid w:val="00080C6D"/>
    <w:rsid w:val="00081A77"/>
    <w:rsid w:val="000905CA"/>
    <w:rsid w:val="00093F7F"/>
    <w:rsid w:val="00096343"/>
    <w:rsid w:val="00096B39"/>
    <w:rsid w:val="000A0646"/>
    <w:rsid w:val="000A1C85"/>
    <w:rsid w:val="000A61A4"/>
    <w:rsid w:val="000B1C5C"/>
    <w:rsid w:val="000B3941"/>
    <w:rsid w:val="000B3E32"/>
    <w:rsid w:val="000B799C"/>
    <w:rsid w:val="000C08EB"/>
    <w:rsid w:val="000C5B63"/>
    <w:rsid w:val="000C7C96"/>
    <w:rsid w:val="000D1964"/>
    <w:rsid w:val="000E03DB"/>
    <w:rsid w:val="000E3F80"/>
    <w:rsid w:val="000E5FE9"/>
    <w:rsid w:val="000F401F"/>
    <w:rsid w:val="000F4460"/>
    <w:rsid w:val="000F61A5"/>
    <w:rsid w:val="000F75DE"/>
    <w:rsid w:val="00100929"/>
    <w:rsid w:val="0011755B"/>
    <w:rsid w:val="00120907"/>
    <w:rsid w:val="0012292F"/>
    <w:rsid w:val="00124CDD"/>
    <w:rsid w:val="00126278"/>
    <w:rsid w:val="00131D78"/>
    <w:rsid w:val="0014492E"/>
    <w:rsid w:val="001512B3"/>
    <w:rsid w:val="00153841"/>
    <w:rsid w:val="001551F7"/>
    <w:rsid w:val="00156826"/>
    <w:rsid w:val="001633B1"/>
    <w:rsid w:val="001727EC"/>
    <w:rsid w:val="00180622"/>
    <w:rsid w:val="00181BD3"/>
    <w:rsid w:val="00181C64"/>
    <w:rsid w:val="0018597A"/>
    <w:rsid w:val="0018733F"/>
    <w:rsid w:val="001902C4"/>
    <w:rsid w:val="00196DA0"/>
    <w:rsid w:val="001A13A8"/>
    <w:rsid w:val="001A2383"/>
    <w:rsid w:val="001A4532"/>
    <w:rsid w:val="001A4DA3"/>
    <w:rsid w:val="001A7691"/>
    <w:rsid w:val="001A76A0"/>
    <w:rsid w:val="001B0C24"/>
    <w:rsid w:val="001B1059"/>
    <w:rsid w:val="001B1AED"/>
    <w:rsid w:val="001B6079"/>
    <w:rsid w:val="001C6E41"/>
    <w:rsid w:val="001D2207"/>
    <w:rsid w:val="001D5AAB"/>
    <w:rsid w:val="00204CE1"/>
    <w:rsid w:val="00207A18"/>
    <w:rsid w:val="002100DF"/>
    <w:rsid w:val="00210BAB"/>
    <w:rsid w:val="002139BA"/>
    <w:rsid w:val="00214C87"/>
    <w:rsid w:val="0021538C"/>
    <w:rsid w:val="0021541D"/>
    <w:rsid w:val="002174BA"/>
    <w:rsid w:val="002214E1"/>
    <w:rsid w:val="00221ABC"/>
    <w:rsid w:val="002238DB"/>
    <w:rsid w:val="00225D39"/>
    <w:rsid w:val="00226EAD"/>
    <w:rsid w:val="00230FF4"/>
    <w:rsid w:val="0023222D"/>
    <w:rsid w:val="00232FFA"/>
    <w:rsid w:val="002337EA"/>
    <w:rsid w:val="002361BB"/>
    <w:rsid w:val="00241AD5"/>
    <w:rsid w:val="00244A1F"/>
    <w:rsid w:val="00245995"/>
    <w:rsid w:val="00250A04"/>
    <w:rsid w:val="00250D48"/>
    <w:rsid w:val="00253C7F"/>
    <w:rsid w:val="00255ED2"/>
    <w:rsid w:val="00260115"/>
    <w:rsid w:val="002619BF"/>
    <w:rsid w:val="0026419E"/>
    <w:rsid w:val="00266890"/>
    <w:rsid w:val="00270845"/>
    <w:rsid w:val="00274828"/>
    <w:rsid w:val="00276F14"/>
    <w:rsid w:val="00290C43"/>
    <w:rsid w:val="00293A27"/>
    <w:rsid w:val="00294984"/>
    <w:rsid w:val="00296FCB"/>
    <w:rsid w:val="002A04E1"/>
    <w:rsid w:val="002A4205"/>
    <w:rsid w:val="002A433C"/>
    <w:rsid w:val="002A5841"/>
    <w:rsid w:val="002A5C1E"/>
    <w:rsid w:val="002B0C7F"/>
    <w:rsid w:val="002B133B"/>
    <w:rsid w:val="002C1194"/>
    <w:rsid w:val="002C2153"/>
    <w:rsid w:val="002C4067"/>
    <w:rsid w:val="002C5102"/>
    <w:rsid w:val="002E5438"/>
    <w:rsid w:val="002F3C1E"/>
    <w:rsid w:val="00301216"/>
    <w:rsid w:val="003015BB"/>
    <w:rsid w:val="003024CF"/>
    <w:rsid w:val="0030581C"/>
    <w:rsid w:val="00311DB3"/>
    <w:rsid w:val="00313A35"/>
    <w:rsid w:val="0031534F"/>
    <w:rsid w:val="00320454"/>
    <w:rsid w:val="00325107"/>
    <w:rsid w:val="00327BBD"/>
    <w:rsid w:val="003352F4"/>
    <w:rsid w:val="00336FF6"/>
    <w:rsid w:val="00357DB9"/>
    <w:rsid w:val="00366734"/>
    <w:rsid w:val="00367C82"/>
    <w:rsid w:val="0037024A"/>
    <w:rsid w:val="00371F1E"/>
    <w:rsid w:val="003736B0"/>
    <w:rsid w:val="00384224"/>
    <w:rsid w:val="00386754"/>
    <w:rsid w:val="003879FE"/>
    <w:rsid w:val="00392C6C"/>
    <w:rsid w:val="003A5E5A"/>
    <w:rsid w:val="003A7660"/>
    <w:rsid w:val="003B49DE"/>
    <w:rsid w:val="003B6C1C"/>
    <w:rsid w:val="003B7C3F"/>
    <w:rsid w:val="003C05D2"/>
    <w:rsid w:val="003C2F1D"/>
    <w:rsid w:val="003E29A8"/>
    <w:rsid w:val="003F4585"/>
    <w:rsid w:val="003F640A"/>
    <w:rsid w:val="0040072F"/>
    <w:rsid w:val="00407EBF"/>
    <w:rsid w:val="0041005F"/>
    <w:rsid w:val="0041081A"/>
    <w:rsid w:val="00412637"/>
    <w:rsid w:val="00414C53"/>
    <w:rsid w:val="0042191A"/>
    <w:rsid w:val="00422FF2"/>
    <w:rsid w:val="004301E2"/>
    <w:rsid w:val="004331F2"/>
    <w:rsid w:val="00442701"/>
    <w:rsid w:val="0044314D"/>
    <w:rsid w:val="00450E05"/>
    <w:rsid w:val="00453361"/>
    <w:rsid w:val="004562B2"/>
    <w:rsid w:val="004750D4"/>
    <w:rsid w:val="0048338D"/>
    <w:rsid w:val="00485E5B"/>
    <w:rsid w:val="004934F9"/>
    <w:rsid w:val="00493557"/>
    <w:rsid w:val="00494D7A"/>
    <w:rsid w:val="004963B2"/>
    <w:rsid w:val="00496495"/>
    <w:rsid w:val="00496603"/>
    <w:rsid w:val="004A2CBB"/>
    <w:rsid w:val="004A32E0"/>
    <w:rsid w:val="004A4F2F"/>
    <w:rsid w:val="004B29E6"/>
    <w:rsid w:val="004B5F31"/>
    <w:rsid w:val="004C08B8"/>
    <w:rsid w:val="004C33A2"/>
    <w:rsid w:val="004C36A0"/>
    <w:rsid w:val="004C4F72"/>
    <w:rsid w:val="004C6F6B"/>
    <w:rsid w:val="004C7028"/>
    <w:rsid w:val="004D606F"/>
    <w:rsid w:val="004E4536"/>
    <w:rsid w:val="004E4A64"/>
    <w:rsid w:val="004F2713"/>
    <w:rsid w:val="005011BB"/>
    <w:rsid w:val="0050122C"/>
    <w:rsid w:val="005014BF"/>
    <w:rsid w:val="00501515"/>
    <w:rsid w:val="0050303C"/>
    <w:rsid w:val="0050703F"/>
    <w:rsid w:val="00507980"/>
    <w:rsid w:val="00510573"/>
    <w:rsid w:val="005140D1"/>
    <w:rsid w:val="00525B5B"/>
    <w:rsid w:val="00526D4C"/>
    <w:rsid w:val="005369F4"/>
    <w:rsid w:val="0054029F"/>
    <w:rsid w:val="00540E38"/>
    <w:rsid w:val="00543DCC"/>
    <w:rsid w:val="00544B49"/>
    <w:rsid w:val="00551629"/>
    <w:rsid w:val="00557D14"/>
    <w:rsid w:val="00560CE7"/>
    <w:rsid w:val="005837CF"/>
    <w:rsid w:val="00585DF2"/>
    <w:rsid w:val="00590A1E"/>
    <w:rsid w:val="005910B7"/>
    <w:rsid w:val="00591E62"/>
    <w:rsid w:val="005942EE"/>
    <w:rsid w:val="005A41E4"/>
    <w:rsid w:val="005A43D9"/>
    <w:rsid w:val="005A477F"/>
    <w:rsid w:val="005B4F84"/>
    <w:rsid w:val="005B52D5"/>
    <w:rsid w:val="005B759E"/>
    <w:rsid w:val="005B7F3C"/>
    <w:rsid w:val="005C001D"/>
    <w:rsid w:val="005C0940"/>
    <w:rsid w:val="005C32FC"/>
    <w:rsid w:val="005C4727"/>
    <w:rsid w:val="005C55DF"/>
    <w:rsid w:val="005C66EF"/>
    <w:rsid w:val="005C6B94"/>
    <w:rsid w:val="005D3194"/>
    <w:rsid w:val="005D35F6"/>
    <w:rsid w:val="005D423D"/>
    <w:rsid w:val="005D4FA6"/>
    <w:rsid w:val="005E0D65"/>
    <w:rsid w:val="005E16A1"/>
    <w:rsid w:val="005E1C55"/>
    <w:rsid w:val="005E38A8"/>
    <w:rsid w:val="005E7AFE"/>
    <w:rsid w:val="005F1C3D"/>
    <w:rsid w:val="005F2B54"/>
    <w:rsid w:val="005F5F2E"/>
    <w:rsid w:val="00600004"/>
    <w:rsid w:val="006002ED"/>
    <w:rsid w:val="00606E47"/>
    <w:rsid w:val="006079FE"/>
    <w:rsid w:val="00623A0E"/>
    <w:rsid w:val="006319D5"/>
    <w:rsid w:val="00633A60"/>
    <w:rsid w:val="00634C7F"/>
    <w:rsid w:val="006406EF"/>
    <w:rsid w:val="00644143"/>
    <w:rsid w:val="00645174"/>
    <w:rsid w:val="00646730"/>
    <w:rsid w:val="00660B76"/>
    <w:rsid w:val="0066509D"/>
    <w:rsid w:val="00665C2E"/>
    <w:rsid w:val="00667372"/>
    <w:rsid w:val="0067225E"/>
    <w:rsid w:val="00682DBA"/>
    <w:rsid w:val="0068411F"/>
    <w:rsid w:val="0068581F"/>
    <w:rsid w:val="006861C5"/>
    <w:rsid w:val="006902EE"/>
    <w:rsid w:val="0069374B"/>
    <w:rsid w:val="00693B73"/>
    <w:rsid w:val="00697C53"/>
    <w:rsid w:val="006A32D4"/>
    <w:rsid w:val="006A46A8"/>
    <w:rsid w:val="006B284B"/>
    <w:rsid w:val="006C493A"/>
    <w:rsid w:val="006D2B73"/>
    <w:rsid w:val="006E1EA2"/>
    <w:rsid w:val="006E2B25"/>
    <w:rsid w:val="006E4FBC"/>
    <w:rsid w:val="006E6651"/>
    <w:rsid w:val="00702D71"/>
    <w:rsid w:val="00705E49"/>
    <w:rsid w:val="00710693"/>
    <w:rsid w:val="007114D3"/>
    <w:rsid w:val="00712C26"/>
    <w:rsid w:val="0071368B"/>
    <w:rsid w:val="007201C6"/>
    <w:rsid w:val="00721364"/>
    <w:rsid w:val="00723703"/>
    <w:rsid w:val="007271E3"/>
    <w:rsid w:val="00727410"/>
    <w:rsid w:val="00735AAF"/>
    <w:rsid w:val="007408BA"/>
    <w:rsid w:val="0074285F"/>
    <w:rsid w:val="007446DA"/>
    <w:rsid w:val="00745DEA"/>
    <w:rsid w:val="00747B7F"/>
    <w:rsid w:val="007529D0"/>
    <w:rsid w:val="00755F07"/>
    <w:rsid w:val="00761995"/>
    <w:rsid w:val="00762421"/>
    <w:rsid w:val="00776987"/>
    <w:rsid w:val="00781703"/>
    <w:rsid w:val="00783BA9"/>
    <w:rsid w:val="007859F1"/>
    <w:rsid w:val="00791DDB"/>
    <w:rsid w:val="00792E9E"/>
    <w:rsid w:val="00796DFB"/>
    <w:rsid w:val="007A53F7"/>
    <w:rsid w:val="007A799A"/>
    <w:rsid w:val="007B1D1D"/>
    <w:rsid w:val="007B5C3A"/>
    <w:rsid w:val="007C2FE2"/>
    <w:rsid w:val="007C3893"/>
    <w:rsid w:val="007C394F"/>
    <w:rsid w:val="007C4F19"/>
    <w:rsid w:val="007C62A3"/>
    <w:rsid w:val="007D1EDC"/>
    <w:rsid w:val="007D2C76"/>
    <w:rsid w:val="007D40C5"/>
    <w:rsid w:val="007D512F"/>
    <w:rsid w:val="007D70BD"/>
    <w:rsid w:val="007E5ED2"/>
    <w:rsid w:val="007F3FF1"/>
    <w:rsid w:val="0080401D"/>
    <w:rsid w:val="008068DB"/>
    <w:rsid w:val="00806B64"/>
    <w:rsid w:val="008101F3"/>
    <w:rsid w:val="00811417"/>
    <w:rsid w:val="00811464"/>
    <w:rsid w:val="00811515"/>
    <w:rsid w:val="00812C50"/>
    <w:rsid w:val="00813DFF"/>
    <w:rsid w:val="00820657"/>
    <w:rsid w:val="00823330"/>
    <w:rsid w:val="00824437"/>
    <w:rsid w:val="00826B74"/>
    <w:rsid w:val="0083258A"/>
    <w:rsid w:val="00832E37"/>
    <w:rsid w:val="00833879"/>
    <w:rsid w:val="008363B0"/>
    <w:rsid w:val="00844BF7"/>
    <w:rsid w:val="00847C09"/>
    <w:rsid w:val="008527E6"/>
    <w:rsid w:val="00853E70"/>
    <w:rsid w:val="00864769"/>
    <w:rsid w:val="00864AD1"/>
    <w:rsid w:val="008658A3"/>
    <w:rsid w:val="00865B29"/>
    <w:rsid w:val="00866022"/>
    <w:rsid w:val="008712C1"/>
    <w:rsid w:val="00880045"/>
    <w:rsid w:val="00880DAC"/>
    <w:rsid w:val="00884D6C"/>
    <w:rsid w:val="00884D9E"/>
    <w:rsid w:val="00892A80"/>
    <w:rsid w:val="0089466A"/>
    <w:rsid w:val="00895C9E"/>
    <w:rsid w:val="00897D53"/>
    <w:rsid w:val="00897F98"/>
    <w:rsid w:val="008A1FD4"/>
    <w:rsid w:val="008A5683"/>
    <w:rsid w:val="008B45D9"/>
    <w:rsid w:val="008B49B0"/>
    <w:rsid w:val="008D0F1A"/>
    <w:rsid w:val="008D2908"/>
    <w:rsid w:val="008D3AFD"/>
    <w:rsid w:val="008D3F13"/>
    <w:rsid w:val="008D4301"/>
    <w:rsid w:val="008E45B0"/>
    <w:rsid w:val="008F1D08"/>
    <w:rsid w:val="008F61D4"/>
    <w:rsid w:val="008F722A"/>
    <w:rsid w:val="008F7707"/>
    <w:rsid w:val="00903B71"/>
    <w:rsid w:val="00903E10"/>
    <w:rsid w:val="00906D0C"/>
    <w:rsid w:val="00911785"/>
    <w:rsid w:val="00913944"/>
    <w:rsid w:val="009149E2"/>
    <w:rsid w:val="00914ADC"/>
    <w:rsid w:val="00916F32"/>
    <w:rsid w:val="009211DF"/>
    <w:rsid w:val="00921DBE"/>
    <w:rsid w:val="009221CD"/>
    <w:rsid w:val="00923382"/>
    <w:rsid w:val="0092567A"/>
    <w:rsid w:val="0092671D"/>
    <w:rsid w:val="00931502"/>
    <w:rsid w:val="00932F52"/>
    <w:rsid w:val="00934202"/>
    <w:rsid w:val="009378D0"/>
    <w:rsid w:val="00944017"/>
    <w:rsid w:val="00960B69"/>
    <w:rsid w:val="00961077"/>
    <w:rsid w:val="009617EA"/>
    <w:rsid w:val="00961EEF"/>
    <w:rsid w:val="00963210"/>
    <w:rsid w:val="00970336"/>
    <w:rsid w:val="00970A7B"/>
    <w:rsid w:val="00970B6F"/>
    <w:rsid w:val="009711EF"/>
    <w:rsid w:val="00971E30"/>
    <w:rsid w:val="00976E8E"/>
    <w:rsid w:val="00976EB1"/>
    <w:rsid w:val="00980BEB"/>
    <w:rsid w:val="00980F54"/>
    <w:rsid w:val="00983679"/>
    <w:rsid w:val="009939C5"/>
    <w:rsid w:val="009A411C"/>
    <w:rsid w:val="009A7D68"/>
    <w:rsid w:val="009B3F49"/>
    <w:rsid w:val="009B5112"/>
    <w:rsid w:val="009B78BD"/>
    <w:rsid w:val="009C244A"/>
    <w:rsid w:val="009C40D4"/>
    <w:rsid w:val="009C7280"/>
    <w:rsid w:val="009D0FEE"/>
    <w:rsid w:val="009D6711"/>
    <w:rsid w:val="009D6E5A"/>
    <w:rsid w:val="009E002A"/>
    <w:rsid w:val="009E1D62"/>
    <w:rsid w:val="009E36C9"/>
    <w:rsid w:val="009F1E81"/>
    <w:rsid w:val="009F2981"/>
    <w:rsid w:val="00A03341"/>
    <w:rsid w:val="00A06720"/>
    <w:rsid w:val="00A12403"/>
    <w:rsid w:val="00A13740"/>
    <w:rsid w:val="00A1502C"/>
    <w:rsid w:val="00A1769A"/>
    <w:rsid w:val="00A213F4"/>
    <w:rsid w:val="00A2536E"/>
    <w:rsid w:val="00A32B59"/>
    <w:rsid w:val="00A42A56"/>
    <w:rsid w:val="00A44665"/>
    <w:rsid w:val="00A507A4"/>
    <w:rsid w:val="00A54C00"/>
    <w:rsid w:val="00A575D1"/>
    <w:rsid w:val="00A673B7"/>
    <w:rsid w:val="00A7277B"/>
    <w:rsid w:val="00A736BF"/>
    <w:rsid w:val="00A80464"/>
    <w:rsid w:val="00A83C0F"/>
    <w:rsid w:val="00AA1BE0"/>
    <w:rsid w:val="00AA1F3E"/>
    <w:rsid w:val="00AA4A52"/>
    <w:rsid w:val="00AA6131"/>
    <w:rsid w:val="00AB00DA"/>
    <w:rsid w:val="00AB16AE"/>
    <w:rsid w:val="00AC0C2F"/>
    <w:rsid w:val="00AC17C2"/>
    <w:rsid w:val="00AC1F48"/>
    <w:rsid w:val="00AC2616"/>
    <w:rsid w:val="00AC400E"/>
    <w:rsid w:val="00AC5740"/>
    <w:rsid w:val="00AC583A"/>
    <w:rsid w:val="00AC5EA7"/>
    <w:rsid w:val="00AC77B0"/>
    <w:rsid w:val="00AD04CF"/>
    <w:rsid w:val="00AD053E"/>
    <w:rsid w:val="00AD0750"/>
    <w:rsid w:val="00AD1B50"/>
    <w:rsid w:val="00AD1FBD"/>
    <w:rsid w:val="00AD360F"/>
    <w:rsid w:val="00AD6439"/>
    <w:rsid w:val="00AE358A"/>
    <w:rsid w:val="00AE77B0"/>
    <w:rsid w:val="00AE7E8F"/>
    <w:rsid w:val="00AF4042"/>
    <w:rsid w:val="00AF769E"/>
    <w:rsid w:val="00B006AB"/>
    <w:rsid w:val="00B04DFB"/>
    <w:rsid w:val="00B07DBE"/>
    <w:rsid w:val="00B10671"/>
    <w:rsid w:val="00B118AC"/>
    <w:rsid w:val="00B21851"/>
    <w:rsid w:val="00B25039"/>
    <w:rsid w:val="00B27119"/>
    <w:rsid w:val="00B317DC"/>
    <w:rsid w:val="00B34B36"/>
    <w:rsid w:val="00B36B65"/>
    <w:rsid w:val="00B44E83"/>
    <w:rsid w:val="00B4569C"/>
    <w:rsid w:val="00B516B7"/>
    <w:rsid w:val="00B51BE9"/>
    <w:rsid w:val="00B572A0"/>
    <w:rsid w:val="00B64490"/>
    <w:rsid w:val="00B66767"/>
    <w:rsid w:val="00B671D5"/>
    <w:rsid w:val="00B70DB3"/>
    <w:rsid w:val="00B71FCE"/>
    <w:rsid w:val="00B73697"/>
    <w:rsid w:val="00B93201"/>
    <w:rsid w:val="00B94A04"/>
    <w:rsid w:val="00B96471"/>
    <w:rsid w:val="00B970FA"/>
    <w:rsid w:val="00BA086D"/>
    <w:rsid w:val="00BA1101"/>
    <w:rsid w:val="00BA4672"/>
    <w:rsid w:val="00BA69C0"/>
    <w:rsid w:val="00BB2BC2"/>
    <w:rsid w:val="00BB44B6"/>
    <w:rsid w:val="00BC0108"/>
    <w:rsid w:val="00BC0C66"/>
    <w:rsid w:val="00BC0E49"/>
    <w:rsid w:val="00BC137A"/>
    <w:rsid w:val="00BC424C"/>
    <w:rsid w:val="00BC463B"/>
    <w:rsid w:val="00BC6D6F"/>
    <w:rsid w:val="00BE0A27"/>
    <w:rsid w:val="00BE605E"/>
    <w:rsid w:val="00BF2952"/>
    <w:rsid w:val="00BF36FE"/>
    <w:rsid w:val="00C00C8E"/>
    <w:rsid w:val="00C041A7"/>
    <w:rsid w:val="00C04D2E"/>
    <w:rsid w:val="00C10D21"/>
    <w:rsid w:val="00C134ED"/>
    <w:rsid w:val="00C1455E"/>
    <w:rsid w:val="00C17584"/>
    <w:rsid w:val="00C25025"/>
    <w:rsid w:val="00C279F6"/>
    <w:rsid w:val="00C33FFC"/>
    <w:rsid w:val="00C42B54"/>
    <w:rsid w:val="00C4456A"/>
    <w:rsid w:val="00C45DE6"/>
    <w:rsid w:val="00C505A3"/>
    <w:rsid w:val="00C55565"/>
    <w:rsid w:val="00C726FA"/>
    <w:rsid w:val="00C8198B"/>
    <w:rsid w:val="00C82805"/>
    <w:rsid w:val="00C866E8"/>
    <w:rsid w:val="00C87077"/>
    <w:rsid w:val="00C87BB9"/>
    <w:rsid w:val="00C959BC"/>
    <w:rsid w:val="00CA0976"/>
    <w:rsid w:val="00CA3FE6"/>
    <w:rsid w:val="00CA6BEE"/>
    <w:rsid w:val="00CA755F"/>
    <w:rsid w:val="00CB2048"/>
    <w:rsid w:val="00CB44E6"/>
    <w:rsid w:val="00CB49BA"/>
    <w:rsid w:val="00CC77FE"/>
    <w:rsid w:val="00CD0FB5"/>
    <w:rsid w:val="00CD5807"/>
    <w:rsid w:val="00CE0415"/>
    <w:rsid w:val="00CE5855"/>
    <w:rsid w:val="00CE5F43"/>
    <w:rsid w:val="00CE6569"/>
    <w:rsid w:val="00CE6CB2"/>
    <w:rsid w:val="00CF2076"/>
    <w:rsid w:val="00CF45DC"/>
    <w:rsid w:val="00D02007"/>
    <w:rsid w:val="00D04EFF"/>
    <w:rsid w:val="00D05AA7"/>
    <w:rsid w:val="00D12294"/>
    <w:rsid w:val="00D13822"/>
    <w:rsid w:val="00D17B53"/>
    <w:rsid w:val="00D17C6A"/>
    <w:rsid w:val="00D2042B"/>
    <w:rsid w:val="00D232B4"/>
    <w:rsid w:val="00D36F86"/>
    <w:rsid w:val="00D42F2B"/>
    <w:rsid w:val="00D479AE"/>
    <w:rsid w:val="00D5326E"/>
    <w:rsid w:val="00D53EA1"/>
    <w:rsid w:val="00D5462A"/>
    <w:rsid w:val="00D62202"/>
    <w:rsid w:val="00D63F99"/>
    <w:rsid w:val="00D65565"/>
    <w:rsid w:val="00D65FB2"/>
    <w:rsid w:val="00D732F6"/>
    <w:rsid w:val="00D87E0E"/>
    <w:rsid w:val="00D91A9D"/>
    <w:rsid w:val="00D93427"/>
    <w:rsid w:val="00DA1FD2"/>
    <w:rsid w:val="00DA2041"/>
    <w:rsid w:val="00DA460B"/>
    <w:rsid w:val="00DA787A"/>
    <w:rsid w:val="00DB0313"/>
    <w:rsid w:val="00DB19FE"/>
    <w:rsid w:val="00DB7174"/>
    <w:rsid w:val="00DC07F2"/>
    <w:rsid w:val="00DC25E0"/>
    <w:rsid w:val="00DC5C23"/>
    <w:rsid w:val="00DC7AFB"/>
    <w:rsid w:val="00DC7C81"/>
    <w:rsid w:val="00DD3ADC"/>
    <w:rsid w:val="00DE14EC"/>
    <w:rsid w:val="00DE1C46"/>
    <w:rsid w:val="00DE2A65"/>
    <w:rsid w:val="00DE2BF4"/>
    <w:rsid w:val="00DE4A91"/>
    <w:rsid w:val="00DE7F85"/>
    <w:rsid w:val="00DF23AA"/>
    <w:rsid w:val="00DF49AF"/>
    <w:rsid w:val="00DF6F18"/>
    <w:rsid w:val="00E0700A"/>
    <w:rsid w:val="00E0700F"/>
    <w:rsid w:val="00E11073"/>
    <w:rsid w:val="00E14B0A"/>
    <w:rsid w:val="00E2069D"/>
    <w:rsid w:val="00E3056E"/>
    <w:rsid w:val="00E309E8"/>
    <w:rsid w:val="00E30BE3"/>
    <w:rsid w:val="00E36BAE"/>
    <w:rsid w:val="00E415CA"/>
    <w:rsid w:val="00E43BAA"/>
    <w:rsid w:val="00E44032"/>
    <w:rsid w:val="00E45753"/>
    <w:rsid w:val="00E45F8E"/>
    <w:rsid w:val="00E5400C"/>
    <w:rsid w:val="00E57D7E"/>
    <w:rsid w:val="00E7539D"/>
    <w:rsid w:val="00E84A42"/>
    <w:rsid w:val="00E85950"/>
    <w:rsid w:val="00E9106E"/>
    <w:rsid w:val="00E924C4"/>
    <w:rsid w:val="00E924E8"/>
    <w:rsid w:val="00E92E04"/>
    <w:rsid w:val="00E93A59"/>
    <w:rsid w:val="00EA1899"/>
    <w:rsid w:val="00EA20A3"/>
    <w:rsid w:val="00EA356C"/>
    <w:rsid w:val="00EB075B"/>
    <w:rsid w:val="00EB2D62"/>
    <w:rsid w:val="00EB6669"/>
    <w:rsid w:val="00EC70D3"/>
    <w:rsid w:val="00ED05EE"/>
    <w:rsid w:val="00ED3FDD"/>
    <w:rsid w:val="00ED49D6"/>
    <w:rsid w:val="00ED4DD3"/>
    <w:rsid w:val="00ED570D"/>
    <w:rsid w:val="00EE0035"/>
    <w:rsid w:val="00EE78B1"/>
    <w:rsid w:val="00EF0330"/>
    <w:rsid w:val="00EF0C14"/>
    <w:rsid w:val="00F01866"/>
    <w:rsid w:val="00F03B06"/>
    <w:rsid w:val="00F0755E"/>
    <w:rsid w:val="00F10F69"/>
    <w:rsid w:val="00F12095"/>
    <w:rsid w:val="00F17BEE"/>
    <w:rsid w:val="00F206B0"/>
    <w:rsid w:val="00F30DFC"/>
    <w:rsid w:val="00F33B32"/>
    <w:rsid w:val="00F41C30"/>
    <w:rsid w:val="00F465E5"/>
    <w:rsid w:val="00F5040E"/>
    <w:rsid w:val="00F50BD0"/>
    <w:rsid w:val="00F50F7A"/>
    <w:rsid w:val="00F53F37"/>
    <w:rsid w:val="00F55720"/>
    <w:rsid w:val="00F56794"/>
    <w:rsid w:val="00F66384"/>
    <w:rsid w:val="00F67A6C"/>
    <w:rsid w:val="00F707F3"/>
    <w:rsid w:val="00F714F7"/>
    <w:rsid w:val="00F7267C"/>
    <w:rsid w:val="00F72773"/>
    <w:rsid w:val="00F727CB"/>
    <w:rsid w:val="00F806CD"/>
    <w:rsid w:val="00F821FD"/>
    <w:rsid w:val="00F82CE9"/>
    <w:rsid w:val="00F82FE0"/>
    <w:rsid w:val="00F85312"/>
    <w:rsid w:val="00F85D90"/>
    <w:rsid w:val="00F87649"/>
    <w:rsid w:val="00F92B7E"/>
    <w:rsid w:val="00FA0965"/>
    <w:rsid w:val="00FA1F91"/>
    <w:rsid w:val="00FA3B94"/>
    <w:rsid w:val="00FA3D7B"/>
    <w:rsid w:val="00FA40FF"/>
    <w:rsid w:val="00FB0390"/>
    <w:rsid w:val="00FB1852"/>
    <w:rsid w:val="00FB6796"/>
    <w:rsid w:val="00FB73FE"/>
    <w:rsid w:val="00FC0097"/>
    <w:rsid w:val="00FC7F62"/>
    <w:rsid w:val="00FD29D5"/>
    <w:rsid w:val="00FD482B"/>
    <w:rsid w:val="00FD49D3"/>
    <w:rsid w:val="00FD588B"/>
    <w:rsid w:val="00FD73E2"/>
    <w:rsid w:val="00FD7652"/>
    <w:rsid w:val="00FE0AB2"/>
    <w:rsid w:val="00FE7090"/>
    <w:rsid w:val="00FF05D2"/>
    <w:rsid w:val="00FF526F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9B9336"/>
  <w15:chartTrackingRefBased/>
  <w15:docId w15:val="{3CCFEBC9-0FA3-7D47-B0A5-07447DF8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iCs/>
        <w:color w:val="000000" w:themeColor="text1"/>
        <w:sz w:val="22"/>
        <w:szCs w:val="18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E37"/>
    <w:pPr>
      <w:spacing w:after="120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485E5B"/>
    <w:pPr>
      <w:keepNext/>
      <w:keepLines/>
      <w:pageBreakBefore/>
      <w:numPr>
        <w:numId w:val="30"/>
      </w:numPr>
      <w:spacing w:before="240" w:after="480"/>
      <w:outlineLvl w:val="0"/>
    </w:pPr>
    <w:rPr>
      <w:rFonts w:ascii="Aptos SemiBold" w:eastAsiaTheme="majorEastAsia" w:hAnsi="Aptos SemiBold" w:cstheme="majorBidi"/>
      <w:b/>
      <w:color w:val="00AA5A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96495"/>
    <w:pPr>
      <w:pageBreakBefore w:val="0"/>
      <w:numPr>
        <w:ilvl w:val="1"/>
      </w:numPr>
      <w:spacing w:before="480" w:after="2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85E5B"/>
    <w:pPr>
      <w:numPr>
        <w:ilvl w:val="2"/>
      </w:numPr>
      <w:outlineLvl w:val="2"/>
    </w:pPr>
    <w:rPr>
      <w:rFonts w:ascii="Aptos Light" w:hAnsi="Aptos Light"/>
      <w:b w:val="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2713"/>
    <w:pPr>
      <w:numPr>
        <w:ilvl w:val="3"/>
      </w:numPr>
      <w:tabs>
        <w:tab w:val="left" w:pos="1021"/>
      </w:tabs>
      <w:ind w:left="0" w:firstLine="0"/>
      <w:outlineLvl w:val="3"/>
    </w:pPr>
    <w:rPr>
      <w:i/>
      <w:iCs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C66EF"/>
    <w:pPr>
      <w:numPr>
        <w:ilvl w:val="4"/>
      </w:numPr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D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 w:val="0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DEA"/>
  </w:style>
  <w:style w:type="paragraph" w:styleId="Footer">
    <w:name w:val="footer"/>
    <w:basedOn w:val="Normal"/>
    <w:link w:val="Foot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EA"/>
  </w:style>
  <w:style w:type="character" w:customStyle="1" w:styleId="Heading1Char">
    <w:name w:val="Heading 1 Char"/>
    <w:basedOn w:val="DefaultParagraphFont"/>
    <w:link w:val="Heading1"/>
    <w:uiPriority w:val="9"/>
    <w:rsid w:val="00485E5B"/>
    <w:rPr>
      <w:rFonts w:ascii="Aptos SemiBold" w:eastAsiaTheme="majorEastAsia" w:hAnsi="Aptos SemiBold" w:cstheme="majorBidi"/>
      <w:b/>
      <w:color w:val="00AA5A"/>
      <w:sz w:val="36"/>
      <w:szCs w:val="32"/>
    </w:rPr>
  </w:style>
  <w:style w:type="paragraph" w:styleId="NoSpacing">
    <w:name w:val="No Spacing"/>
    <w:aliases w:val="Purple text"/>
    <w:uiPriority w:val="1"/>
    <w:rsid w:val="00776987"/>
    <w:pPr>
      <w:spacing w:after="120"/>
      <w:jc w:val="both"/>
    </w:pPr>
    <w:rPr>
      <w:color w:val="914196"/>
    </w:rPr>
  </w:style>
  <w:style w:type="character" w:customStyle="1" w:styleId="Heading2Char">
    <w:name w:val="Heading 2 Char"/>
    <w:basedOn w:val="DefaultParagraphFont"/>
    <w:link w:val="Heading2"/>
    <w:uiPriority w:val="9"/>
    <w:rsid w:val="00496495"/>
    <w:rPr>
      <w:rFonts w:asciiTheme="majorHAnsi" w:eastAsiaTheme="majorEastAsia" w:hAnsiTheme="majorHAnsi" w:cstheme="majorBidi"/>
      <w:color w:val="4DAC26"/>
      <w:sz w:val="32"/>
      <w:szCs w:val="26"/>
    </w:rPr>
  </w:style>
  <w:style w:type="numbering" w:customStyle="1" w:styleId="BOKU">
    <w:name w:val="BOKU"/>
    <w:uiPriority w:val="99"/>
    <w:rsid w:val="00196DA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85E5B"/>
    <w:rPr>
      <w:rFonts w:ascii="Aptos Light" w:eastAsiaTheme="majorEastAsia" w:hAnsi="Aptos Light" w:cstheme="majorBidi"/>
      <w:color w:val="00AA5A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2713"/>
    <w:rPr>
      <w:rFonts w:asciiTheme="majorHAnsi" w:eastAsiaTheme="majorEastAsia" w:hAnsiTheme="majorHAnsi" w:cstheme="majorBidi"/>
      <w:i/>
      <w:iCs w:val="0"/>
      <w:color w:val="4DAC2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EF"/>
    <w:rPr>
      <w:rFonts w:asciiTheme="majorHAnsi" w:eastAsiaTheme="majorEastAsia" w:hAnsiTheme="majorHAnsi" w:cstheme="majorBidi"/>
      <w:i/>
      <w:iCs w:val="0"/>
      <w:color w:val="2F5496" w:themeColor="accent1" w:themeShade="BF"/>
      <w:sz w:val="24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57D7E"/>
  </w:style>
  <w:style w:type="character" w:customStyle="1" w:styleId="Heading6Char">
    <w:name w:val="Heading 6 Char"/>
    <w:basedOn w:val="DefaultParagraphFont"/>
    <w:link w:val="Heading6"/>
    <w:uiPriority w:val="9"/>
    <w:semiHidden/>
    <w:rsid w:val="00196D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DA0"/>
    <w:rPr>
      <w:rFonts w:asciiTheme="majorHAnsi" w:eastAsiaTheme="majorEastAsia" w:hAnsiTheme="majorHAnsi" w:cstheme="majorBidi"/>
      <w:i/>
      <w:iCs w:val="0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832E37"/>
    <w:pPr>
      <w:ind w:left="1134"/>
    </w:pPr>
    <w:rPr>
      <w:rFonts w:cs="Times New Roman (Body CS)"/>
      <w:color w:val="3C3C3B"/>
    </w:rPr>
  </w:style>
  <w:style w:type="character" w:customStyle="1" w:styleId="BodyTextChar">
    <w:name w:val="Body Text Char"/>
    <w:basedOn w:val="DefaultParagraphFont"/>
    <w:link w:val="BodyText"/>
    <w:uiPriority w:val="99"/>
    <w:rsid w:val="00832E37"/>
    <w:rPr>
      <w:rFonts w:ascii="Arial" w:eastAsia="Times New Roman" w:hAnsi="Arial" w:cs="Times New Roman (Body CS)"/>
      <w:color w:val="3C3C3B"/>
      <w:lang w:eastAsia="en-GB"/>
    </w:rPr>
  </w:style>
  <w:style w:type="character" w:styleId="Hyperlink">
    <w:name w:val="Hyperlink"/>
    <w:basedOn w:val="DefaultParagraphFont"/>
    <w:uiPriority w:val="99"/>
    <w:unhideWhenUsed/>
    <w:rsid w:val="00485E5B"/>
    <w:rPr>
      <w:rFonts w:ascii="Aptos" w:hAnsi="Aptos"/>
      <w:b w:val="0"/>
      <w:i w:val="0"/>
      <w:color w:val="auto"/>
      <w:u w:val="single" w:color="7F7F7F" w:themeColor="text1" w:themeTint="80"/>
    </w:rPr>
  </w:style>
  <w:style w:type="paragraph" w:styleId="TOC1">
    <w:name w:val="toc 1"/>
    <w:basedOn w:val="Normal"/>
    <w:next w:val="Normal"/>
    <w:autoRedefine/>
    <w:uiPriority w:val="39"/>
    <w:unhideWhenUsed/>
    <w:rsid w:val="00FD73E2"/>
    <w:pPr>
      <w:tabs>
        <w:tab w:val="left" w:pos="440"/>
        <w:tab w:val="right" w:leader="dot" w:pos="9016"/>
      </w:tabs>
      <w:spacing w:after="40"/>
      <w:jc w:val="left"/>
    </w:pPr>
  </w:style>
  <w:style w:type="character" w:styleId="Strong">
    <w:name w:val="Strong"/>
    <w:basedOn w:val="DefaultParagraphFont"/>
    <w:uiPriority w:val="22"/>
    <w:rsid w:val="0012292F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485E5B"/>
    <w:rPr>
      <w:rFonts w:ascii="Aptos" w:hAnsi="Aptos"/>
      <w:color w:val="auto"/>
      <w:u w:val="single" w:color="397C23"/>
    </w:rPr>
  </w:style>
  <w:style w:type="paragraph" w:styleId="ListParagraph">
    <w:name w:val="List Paragraph"/>
    <w:basedOn w:val="Normal"/>
    <w:uiPriority w:val="34"/>
    <w:qFormat/>
    <w:rsid w:val="00AD04CF"/>
    <w:pPr>
      <w:ind w:left="720"/>
      <w:contextualSpacing/>
    </w:p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68411F"/>
    <w:pPr>
      <w:numPr>
        <w:ilvl w:val="1"/>
      </w:numPr>
      <w:spacing w:after="240"/>
      <w:jc w:val="left"/>
    </w:pPr>
    <w:rPr>
      <w:rFonts w:eastAsiaTheme="minorEastAsia" w:cs="Times New Roman (Body CS)"/>
      <w:sz w:val="20"/>
      <w:szCs w:val="2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68411F"/>
    <w:rPr>
      <w:rFonts w:asciiTheme="minorHAnsi" w:eastAsiaTheme="minorEastAsia" w:hAnsiTheme="minorHAnsi" w:cs="Times New Roman (Body CS)"/>
      <w:sz w:val="20"/>
      <w:szCs w:val="22"/>
    </w:rPr>
  </w:style>
  <w:style w:type="table" w:styleId="TableGrid">
    <w:name w:val="Table Grid"/>
    <w:basedOn w:val="TableNormal"/>
    <w:uiPriority w:val="39"/>
    <w:rsid w:val="00832E3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23703"/>
    <w:pPr>
      <w:tabs>
        <w:tab w:val="left" w:pos="960"/>
        <w:tab w:val="right" w:leader="dot" w:pos="9016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5572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2701"/>
    <w:pPr>
      <w:spacing w:after="200"/>
    </w:pPr>
    <w:rPr>
      <w:iCs w:val="0"/>
      <w:sz w:val="20"/>
    </w:rPr>
  </w:style>
  <w:style w:type="paragraph" w:customStyle="1" w:styleId="publikationen">
    <w:name w:val="publikationen"/>
    <w:basedOn w:val="Normal"/>
    <w:rsid w:val="00057AB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Indent">
    <w:name w:val="Normal Indent"/>
    <w:aliases w:val="References"/>
    <w:basedOn w:val="Normal"/>
    <w:uiPriority w:val="99"/>
    <w:unhideWhenUsed/>
    <w:qFormat/>
    <w:rsid w:val="00E44032"/>
    <w:pPr>
      <w:spacing w:after="100"/>
      <w:ind w:left="720" w:hanging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4029F"/>
    <w:pPr>
      <w:spacing w:after="60"/>
    </w:pPr>
    <w:rPr>
      <w:color w:val="3C3C3B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29F"/>
    <w:rPr>
      <w:color w:val="3C3C3B"/>
      <w:sz w:val="18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65F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C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C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CA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A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F4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8D3AFD"/>
  </w:style>
  <w:style w:type="character" w:customStyle="1" w:styleId="jlqj4b">
    <w:name w:val="jlqj4b"/>
    <w:basedOn w:val="DefaultParagraphFont"/>
    <w:rsid w:val="008D3AFD"/>
  </w:style>
  <w:style w:type="numbering" w:customStyle="1" w:styleId="Headings">
    <w:name w:val="Headings"/>
    <w:uiPriority w:val="99"/>
    <w:rsid w:val="00F7267C"/>
    <w:pPr>
      <w:numPr>
        <w:numId w:val="30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42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5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8E45B0"/>
  </w:style>
  <w:style w:type="paragraph" w:styleId="Bibliography">
    <w:name w:val="Bibliography"/>
    <w:basedOn w:val="Normal"/>
    <w:next w:val="Normal"/>
    <w:uiPriority w:val="37"/>
    <w:semiHidden/>
    <w:unhideWhenUsed/>
    <w:rsid w:val="00832E37"/>
  </w:style>
  <w:style w:type="table" w:styleId="GridTable1Light">
    <w:name w:val="Grid Table 1 Light"/>
    <w:basedOn w:val="TableNormal"/>
    <w:uiPriority w:val="46"/>
    <w:rsid w:val="00832E37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semiHidden/>
    <w:unhideWhenUsed/>
    <w:rsid w:val="00832E37"/>
    <w:pPr>
      <w:numPr>
        <w:numId w:val="3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5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32B4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DB2A9-BB7E-4B09-8152-B305C53F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6</Words>
  <Characters>1069</Characters>
  <Application>Microsoft Office Word</Application>
  <DocSecurity>0</DocSecurity>
  <Lines>2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ssertationsvorlage</vt:lpstr>
      <vt:lpstr>Dissertationsvorlage</vt:lpstr>
    </vt:vector>
  </TitlesOfParts>
  <Manager/>
  <Company>BOKU</Company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svorlage</dc:title>
  <dc:subject/>
  <dc:creator>Ika Darnhofer</dc:creator>
  <cp:keywords/>
  <dc:description/>
  <cp:lastModifiedBy>Ika Darnhofer</cp:lastModifiedBy>
  <cp:revision>4</cp:revision>
  <cp:lastPrinted>2024-03-02T13:30:00Z</cp:lastPrinted>
  <dcterms:created xsi:type="dcterms:W3CDTF">2024-03-04T18:56:00Z</dcterms:created>
  <dcterms:modified xsi:type="dcterms:W3CDTF">2024-03-04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</Properties>
</file>